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64EC52B4" w:rsidR="0043553D" w:rsidRPr="00326BD6" w:rsidRDefault="00047FA5" w:rsidP="00047FA5">
      <w:pPr>
        <w:jc w:val="center"/>
        <w:rPr>
          <w:rFonts w:ascii="UGent Panno Text SemiBold" w:hAnsi="UGent Panno Text SemiBold"/>
          <w:b/>
          <w:sz w:val="32"/>
          <w:lang w:val="en-GB"/>
        </w:rPr>
      </w:pP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Annex 1: APPLICATION FORM </w:t>
      </w: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br/>
      </w:r>
      <w:r w:rsidR="00326BD6">
        <w:rPr>
          <w:rFonts w:ascii="UGent Panno Text SemiBold" w:hAnsi="UGent Panno Text SemiBold"/>
          <w:b/>
          <w:sz w:val="32"/>
          <w:lang w:val="en-GB"/>
        </w:rPr>
        <w:t xml:space="preserve">for </w:t>
      </w:r>
      <w:r w:rsidRPr="00326BD6">
        <w:rPr>
          <w:rFonts w:ascii="UGent Panno Text SemiBold" w:hAnsi="UGent Panno Text SemiBold"/>
          <w:b/>
          <w:sz w:val="32"/>
          <w:lang w:val="en-GB"/>
        </w:rPr>
        <w:t>Global Minds Sensitizing Events</w:t>
      </w:r>
      <w:r w:rsidR="00243EFB">
        <w:rPr>
          <w:rFonts w:ascii="UGent Panno Text SemiBold" w:hAnsi="UGent Panno Text SemiBold"/>
          <w:b/>
          <w:sz w:val="32"/>
          <w:lang w:val="en-GB"/>
        </w:rPr>
        <w:t xml:space="preserve"> 2018</w:t>
      </w:r>
      <w:bookmarkStart w:id="0" w:name="_GoBack"/>
      <w:bookmarkEnd w:id="0"/>
      <w:r w:rsidR="0043553D">
        <w:rPr>
          <w:rFonts w:ascii="UGent Panno Text SemiBold" w:hAnsi="UGent Panno Text SemiBold"/>
          <w:b/>
          <w:sz w:val="32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Geenafstand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243EFB" w14:paraId="3E07F806" w14:textId="77777777" w:rsidTr="00B531FD">
        <w:tc>
          <w:tcPr>
            <w:tcW w:w="3397" w:type="dxa"/>
            <w:shd w:val="clear" w:color="auto" w:fill="auto"/>
          </w:tcPr>
          <w:p w14:paraId="0853A3E0" w14:textId="77777777" w:rsidR="007E7385" w:rsidRPr="00326BD6" w:rsidRDefault="007E7385" w:rsidP="005A344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243EFB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243EFB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310B226C" w:rsidR="00853302" w:rsidRPr="00326BD6" w:rsidRDefault="007C6106" w:rsidP="007C6106">
            <w:pPr>
              <w:pStyle w:val="Geenafstand"/>
              <w:tabs>
                <w:tab w:val="left" w:pos="2700"/>
              </w:tabs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ab/>
            </w:r>
          </w:p>
        </w:tc>
      </w:tr>
    </w:tbl>
    <w:p w14:paraId="1D83270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4B7D1CB2" w14:textId="77777777" w:rsidR="007768BA" w:rsidRPr="00326BD6" w:rsidRDefault="007768BA" w:rsidP="00BC0160">
      <w:pPr>
        <w:pStyle w:val="Geenafstand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Geenafstand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243EFB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243EFB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2B8C7986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471EC46C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2624CAA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243EFB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Geenafstand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Voetnootmarkering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243EFB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Geenafstand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Geenafstand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691A5AF0" w14:textId="77777777" w:rsidR="009E55E6" w:rsidRPr="00565082" w:rsidRDefault="009E55E6" w:rsidP="009E55E6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A4E69B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2FA5F8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FEF6E2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1BC4E90" w14:textId="77777777" w:rsidR="009E55E6" w:rsidRDefault="009E55E6" w:rsidP="009E55E6">
      <w:pPr>
        <w:rPr>
          <w:lang w:val="en-US"/>
        </w:rPr>
      </w:pPr>
    </w:p>
    <w:p w14:paraId="77E304A1" w14:textId="2B68EF10" w:rsidR="00957098" w:rsidRPr="00565082" w:rsidRDefault="00957098" w:rsidP="00957098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Abstract: g</w:t>
      </w:r>
      <w:r w:rsidRPr="00F633BF">
        <w:rPr>
          <w:rFonts w:ascii="UGent Panno Text" w:hAnsi="UGent Panno Text"/>
          <w:lang w:val="en-GB"/>
        </w:rPr>
        <w:t>ive a short description of the planned research activities in up to 60 words</w:t>
      </w:r>
      <w:r w:rsidR="00594066"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57098" w:rsidRPr="00243EFB" w14:paraId="01CB8EB5" w14:textId="77777777" w:rsidTr="00F74A2D">
        <w:tc>
          <w:tcPr>
            <w:tcW w:w="9062" w:type="dxa"/>
          </w:tcPr>
          <w:p w14:paraId="5B359C8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C3EE6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9D675E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E935059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7E3FF2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680A0B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562DB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25EBDA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ED5E084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2E506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E8CC1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E9FE3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Geenafstand"/>
        <w:jc w:val="both"/>
        <w:rPr>
          <w:lang w:val="en-GB"/>
        </w:rPr>
      </w:pPr>
    </w:p>
    <w:sectPr w:rsidR="00957098" w:rsidRPr="00326BD6" w:rsidSect="00047F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DE8C" w14:textId="4DEA3210" w:rsidR="001E5D38" w:rsidRPr="001A21C7" w:rsidRDefault="001E5D38" w:rsidP="001E5D3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6A58F6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1</w:t>
    </w:r>
    <w:r w:rsidR="007C6106">
      <w:rPr>
        <w:rFonts w:ascii="UGent Panno Text" w:hAnsi="UGent Panno Text" w:cs="Arial"/>
        <w:color w:val="0070C0"/>
        <w:sz w:val="20"/>
        <w:szCs w:val="20"/>
        <w:lang w:val="en-US"/>
      </w:rPr>
      <w:t>8(2)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243EFB">
      <w:rPr>
        <w:rFonts w:ascii="UGent Panno Text" w:hAnsi="UGent Panno Text" w:cs="Arial"/>
        <w:noProof/>
        <w:color w:val="0070C0"/>
        <w:sz w:val="20"/>
        <w:szCs w:val="20"/>
        <w:lang w:val="en-US"/>
      </w:rPr>
      <w:t>4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77777777" w:rsidR="001E5D38" w:rsidRPr="001E5D38" w:rsidRDefault="001E5D38" w:rsidP="001E5D38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0BD38EEE" w14:textId="77777777" w:rsidR="00F47C50" w:rsidRPr="00F47C50" w:rsidRDefault="00F47C50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181B" w14:textId="1E818F2D" w:rsidR="00047FA5" w:rsidRPr="001A21C7" w:rsidRDefault="00047FA5" w:rsidP="00047FA5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7C6106">
      <w:rPr>
        <w:rFonts w:ascii="UGent Panno Text" w:hAnsi="UGent Panno Text" w:cs="Arial"/>
        <w:color w:val="0070C0"/>
        <w:sz w:val="20"/>
        <w:szCs w:val="20"/>
        <w:lang w:val="en-US"/>
      </w:rPr>
      <w:t>8(2)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243EFB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312136" w:rsidR="00047FA5" w:rsidRPr="001E5D38" w:rsidRDefault="00047FA5" w:rsidP="00047FA5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2FE6B297" w14:textId="77777777" w:rsidR="00047FA5" w:rsidRPr="00047FA5" w:rsidRDefault="00047FA5" w:rsidP="00047FA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73A81618" w14:textId="5AED1B24" w:rsidR="00594066" w:rsidRPr="00594066" w:rsidRDefault="0059406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4066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243EFB">
        <w:fldChar w:fldCharType="begin"/>
      </w:r>
      <w:r w:rsidR="00243EFB" w:rsidRPr="00243EFB">
        <w:rPr>
          <w:lang w:val="en-GB"/>
        </w:rPr>
        <w:instrText xml:space="preserve"> HYPERLINK "http://www.ugent.be/globalminds" </w:instrText>
      </w:r>
      <w:r w:rsidR="00243EFB">
        <w:fldChar w:fldCharType="separate"/>
      </w:r>
      <w:r w:rsidRPr="00291195">
        <w:rPr>
          <w:rStyle w:val="Hyperlink"/>
          <w:rFonts w:ascii="UGent Panno Text" w:hAnsi="UGent Panno Text"/>
          <w:lang w:val="en-GB"/>
        </w:rPr>
        <w:t>http://www.ugent.be/globalminds</w:t>
      </w:r>
      <w:r w:rsidR="00243EFB">
        <w:rPr>
          <w:rStyle w:val="Hyperlink"/>
          <w:rFonts w:ascii="UGent Panno Text" w:hAnsi="UGent Panno Text"/>
          <w:lang w:val="en-GB"/>
        </w:rPr>
        <w:fldChar w:fldCharType="end"/>
      </w:r>
      <w:r w:rsidR="00C65687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0FEB" w14:textId="77777777" w:rsidR="00047FA5" w:rsidRDefault="00047FA5" w:rsidP="00047FA5">
    <w:pPr>
      <w:pStyle w:val="Koptekst"/>
      <w:tabs>
        <w:tab w:val="clear" w:pos="4536"/>
      </w:tabs>
    </w:pPr>
  </w:p>
  <w:p w14:paraId="1C3A6F4F" w14:textId="77777777" w:rsidR="00047FA5" w:rsidRDefault="00047FA5" w:rsidP="00047FA5">
    <w:pPr>
      <w:pStyle w:val="Koptekst"/>
    </w:pPr>
  </w:p>
  <w:p w14:paraId="08CCE160" w14:textId="77777777" w:rsidR="00047FA5" w:rsidRDefault="00047FA5" w:rsidP="00047FA5">
    <w:pPr>
      <w:pStyle w:val="Koptekst"/>
    </w:pPr>
  </w:p>
  <w:p w14:paraId="36EED1C7" w14:textId="77777777" w:rsidR="00047FA5" w:rsidRDefault="00047FA5" w:rsidP="00047FA5">
    <w:pPr>
      <w:pStyle w:val="Koptekst"/>
    </w:pPr>
  </w:p>
  <w:p w14:paraId="02F29816" w14:textId="77777777" w:rsidR="001E5D38" w:rsidRDefault="00047FA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47FA5"/>
    <w:rsid w:val="00057479"/>
    <w:rsid w:val="00090A3C"/>
    <w:rsid w:val="00102604"/>
    <w:rsid w:val="00190D34"/>
    <w:rsid w:val="001A124B"/>
    <w:rsid w:val="001E5D38"/>
    <w:rsid w:val="00200CB1"/>
    <w:rsid w:val="00225245"/>
    <w:rsid w:val="00243EFB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03CDD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C6106"/>
    <w:rsid w:val="007D1C58"/>
    <w:rsid w:val="007E7385"/>
    <w:rsid w:val="00853302"/>
    <w:rsid w:val="00957098"/>
    <w:rsid w:val="009829C1"/>
    <w:rsid w:val="009A70BD"/>
    <w:rsid w:val="009E55E6"/>
    <w:rsid w:val="00A759D0"/>
    <w:rsid w:val="00AB58A9"/>
    <w:rsid w:val="00AE2BAF"/>
    <w:rsid w:val="00B23632"/>
    <w:rsid w:val="00B531FD"/>
    <w:rsid w:val="00B631E9"/>
    <w:rsid w:val="00B707BC"/>
    <w:rsid w:val="00BC0160"/>
    <w:rsid w:val="00BF21CD"/>
    <w:rsid w:val="00C65687"/>
    <w:rsid w:val="00CC1EC2"/>
    <w:rsid w:val="00CC78B6"/>
    <w:rsid w:val="00D82141"/>
    <w:rsid w:val="00DE110C"/>
    <w:rsid w:val="00DE164B"/>
    <w:rsid w:val="00E15796"/>
    <w:rsid w:val="00EB04D1"/>
    <w:rsid w:val="00EB617C"/>
    <w:rsid w:val="00EC6078"/>
    <w:rsid w:val="00F22879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909"/>
  </w:style>
  <w:style w:type="paragraph" w:styleId="Voettekst">
    <w:name w:val="footer"/>
    <w:aliases w:val="F_UGent"/>
    <w:basedOn w:val="Standaard"/>
    <w:link w:val="Voet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3D6909"/>
  </w:style>
  <w:style w:type="paragraph" w:customStyle="1" w:styleId="CompanynameL2">
    <w:name w:val="_Company name L2"/>
    <w:basedOn w:val="Standaard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2A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E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CC1EC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6B40-197C-4ED1-9289-F410FA3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3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4</cp:revision>
  <cp:lastPrinted>2017-09-05T11:40:00Z</cp:lastPrinted>
  <dcterms:created xsi:type="dcterms:W3CDTF">2018-06-04T08:18:00Z</dcterms:created>
  <dcterms:modified xsi:type="dcterms:W3CDTF">2018-06-08T10:04:00Z</dcterms:modified>
</cp:coreProperties>
</file>